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836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</w:t>
            </w:r>
            <w:bookmarkStart w:id="0" w:name="_GoBack"/>
            <w:bookmarkEnd w:id="0"/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ринг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Суханов Русла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СК Мегапол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оляков Антон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П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Кривонкин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Валентин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ТИТ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Ларион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ТИТ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Жигалова Еле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начальник ЖЭ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ТП. ВО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Бедрицкий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АКВАТЕХНОЛОГИИ-СТРОИТЕЛЬ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Тимофее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ВИ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Веселов Анто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НАВИГ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Мирон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Гургуров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НИК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Авдеев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НАВИГ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рлов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Заместитель генерального директора по кап</w:t>
                  </w:r>
                  <w:proofErr w:type="gramStart"/>
                  <w:r w:rsidRPr="002F7922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2F792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F792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2F7922">
                    <w:rPr>
                      <w:rFonts w:ascii="Times New Roman" w:hAnsi="Times New Roman" w:cs="Times New Roman"/>
                    </w:rPr>
                    <w:t>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АО "УН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Филиппов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СК "КВАДР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Степанов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Мастер по ремонту локомотив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ТИТ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олозова Мар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БС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 xml:space="preserve">ТП. </w:t>
                  </w:r>
                  <w:proofErr w:type="gramStart"/>
                  <w:r w:rsidRPr="002F7922">
                    <w:rPr>
                      <w:rFonts w:ascii="Times New Roman" w:hAnsi="Times New Roman" w:cs="Times New Roman"/>
                    </w:rPr>
                    <w:t>ТОВ</w:t>
                  </w:r>
                  <w:proofErr w:type="gramEnd"/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опов Стан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Электросварщик ручной свар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ПК АЛЮН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0. 3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Кучевский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ТИТ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 xml:space="preserve">Хасанов Ринат </w:t>
                  </w: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Хал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68368C" w:rsidP="006836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ОО </w:t>
                  </w:r>
                  <w:r w:rsidR="002F7922" w:rsidRPr="002F7922">
                    <w:rPr>
                      <w:rFonts w:ascii="Times New Roman" w:hAnsi="Times New Roman" w:cs="Times New Roman"/>
                    </w:rPr>
                    <w:t>"СЗ "</w:t>
                  </w:r>
                  <w:proofErr w:type="spellStart"/>
                  <w:r w:rsidR="002F7922" w:rsidRPr="002F7922">
                    <w:rPr>
                      <w:rFonts w:ascii="Times New Roman" w:hAnsi="Times New Roman" w:cs="Times New Roman"/>
                    </w:rPr>
                    <w:t>Юникострой</w:t>
                  </w:r>
                  <w:proofErr w:type="spellEnd"/>
                  <w:r w:rsidR="002F7922" w:rsidRPr="002F7922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Бавлович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НИК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Рудинский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Тиму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ИП Овчинников И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0. 2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Анхимов Альберт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Экспер</w:t>
                  </w:r>
                  <w:proofErr w:type="gramStart"/>
                  <w:r w:rsidRPr="002F7922">
                    <w:rPr>
                      <w:rFonts w:ascii="Times New Roman" w:hAnsi="Times New Roman" w:cs="Times New Roman"/>
                    </w:rPr>
                    <w:t>т-</w:t>
                  </w:r>
                  <w:proofErr w:type="gramEnd"/>
                  <w:r w:rsidRPr="002F7922">
                    <w:rPr>
                      <w:rFonts w:ascii="Times New Roman" w:hAnsi="Times New Roman" w:cs="Times New Roman"/>
                    </w:rPr>
                    <w:t xml:space="preserve"> ауди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ТИТ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 xml:space="preserve">Микаелян Сергей </w:t>
                  </w: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Лево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СТ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Беляев Ив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СК Максиму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Андриюк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Бибарсов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Равиль </w:t>
                  </w: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Юсе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Инженер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АО "УН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Михайлов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Руковлдитель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ИП Михайлов Роман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ТП. О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Субботин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начальник сервисн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П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Костенич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ТП. ВО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Липовка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Владими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лавный инженер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НАВИГ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Мясников Никола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Э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КЕН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0. 3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Волчик Викто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БС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 xml:space="preserve">ТП. </w:t>
                  </w:r>
                  <w:proofErr w:type="gramStart"/>
                  <w:r w:rsidRPr="002F7922">
                    <w:rPr>
                      <w:rFonts w:ascii="Times New Roman" w:hAnsi="Times New Roman" w:cs="Times New Roman"/>
                    </w:rPr>
                    <w:t>ТОВ</w:t>
                  </w:r>
                  <w:proofErr w:type="gramEnd"/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Фурман Алексей Ю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АО "АБСОЛЮ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2F7922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7922">
                    <w:rPr>
                      <w:rFonts w:ascii="Times New Roman" w:hAnsi="Times New Roman" w:cs="Times New Roman"/>
                    </w:rPr>
                    <w:t>Резвов</w:t>
                  </w:r>
                  <w:proofErr w:type="spellEnd"/>
                  <w:r w:rsidRPr="002F7922">
                    <w:rPr>
                      <w:rFonts w:ascii="Times New Roman" w:hAnsi="Times New Roman" w:cs="Times New Roman"/>
                    </w:rPr>
                    <w:t xml:space="preserve">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Руководитель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ООО "УПТК-6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7922" w:rsidRPr="002F7922" w:rsidRDefault="002F7922" w:rsidP="002F79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22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7922"/>
    <w:rsid w:val="00331DA6"/>
    <w:rsid w:val="00375CEA"/>
    <w:rsid w:val="003C4F9A"/>
    <w:rsid w:val="004D52DD"/>
    <w:rsid w:val="00505EED"/>
    <w:rsid w:val="00550E49"/>
    <w:rsid w:val="005D2383"/>
    <w:rsid w:val="006459FA"/>
    <w:rsid w:val="0068368C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0698-47EB-4114-B479-8BED1B8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6-05T09:45:00Z</dcterms:modified>
</cp:coreProperties>
</file>